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B6737" w14:textId="77777777" w:rsidR="00393005" w:rsidRPr="00393005" w:rsidRDefault="00393005" w:rsidP="00393005">
      <w:pPr>
        <w:jc w:val="right"/>
        <w:rPr>
          <w:rFonts w:hAnsi="ＭＳ ゴシック"/>
          <w:szCs w:val="22"/>
        </w:rPr>
      </w:pPr>
      <w:bookmarkStart w:id="0" w:name="_GoBack"/>
      <w:bookmarkEnd w:id="0"/>
      <w:r w:rsidRPr="00393005">
        <w:rPr>
          <w:rFonts w:hint="eastAsia"/>
        </w:rPr>
        <w:t>様式５</w:t>
      </w:r>
    </w:p>
    <w:p w14:paraId="65E38A63" w14:textId="77777777" w:rsidR="00393005" w:rsidRPr="00393005" w:rsidRDefault="00393005" w:rsidP="00393005">
      <w:pPr>
        <w:jc w:val="right"/>
        <w:rPr>
          <w:rFonts w:hAnsi="ＭＳ ゴシック"/>
          <w:szCs w:val="22"/>
          <w:lang w:eastAsia="zh-TW"/>
        </w:rPr>
      </w:pPr>
    </w:p>
    <w:tbl>
      <w:tblPr>
        <w:tblW w:w="3544" w:type="dxa"/>
        <w:tblInd w:w="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393005" w:rsidRPr="00393005" w14:paraId="038114B8" w14:textId="77777777" w:rsidTr="000029F2">
        <w:tc>
          <w:tcPr>
            <w:tcW w:w="3544" w:type="dxa"/>
            <w:shd w:val="clear" w:color="auto" w:fill="auto"/>
          </w:tcPr>
          <w:p w14:paraId="6540D6E6" w14:textId="77777777" w:rsidR="00393005" w:rsidRPr="00393005" w:rsidRDefault="00393005" w:rsidP="000029F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393005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0A047E2F" w14:textId="77777777" w:rsidR="00393005" w:rsidRPr="00393005" w:rsidRDefault="00393005" w:rsidP="00393005">
      <w:pPr>
        <w:wordWrap w:val="0"/>
        <w:jc w:val="right"/>
        <w:rPr>
          <w:rFonts w:hAnsi="ＭＳ ゴシック"/>
          <w:szCs w:val="22"/>
          <w:lang w:eastAsia="zh-TW"/>
        </w:rPr>
      </w:pPr>
    </w:p>
    <w:p w14:paraId="69699269" w14:textId="77777777" w:rsidR="00393005" w:rsidRPr="00393005" w:rsidRDefault="00393005" w:rsidP="00393005">
      <w:pPr>
        <w:jc w:val="right"/>
        <w:rPr>
          <w:rFonts w:hAnsi="ＭＳ ゴシック"/>
          <w:szCs w:val="22"/>
          <w:u w:val="single"/>
          <w:lang w:eastAsia="zh-CN"/>
        </w:rPr>
      </w:pPr>
      <w:r w:rsidRPr="00393005">
        <w:rPr>
          <w:rFonts w:hAnsi="ＭＳ ゴシック" w:hint="eastAsia"/>
          <w:szCs w:val="22"/>
          <w:u w:val="single"/>
        </w:rPr>
        <w:t>（和暦）</w:t>
      </w:r>
      <w:r w:rsidRPr="00393005">
        <w:rPr>
          <w:rFonts w:hAnsi="ＭＳ ゴシック" w:hint="eastAsia"/>
          <w:szCs w:val="22"/>
          <w:u w:val="single"/>
          <w:lang w:eastAsia="zh-TW"/>
        </w:rPr>
        <w:t xml:space="preserve">　　</w:t>
      </w:r>
      <w:r w:rsidRPr="00393005">
        <w:rPr>
          <w:rFonts w:hAnsi="ＭＳ ゴシック" w:hint="eastAsia"/>
          <w:szCs w:val="22"/>
          <w:u w:val="single"/>
          <w:lang w:eastAsia="zh-CN"/>
        </w:rPr>
        <w:t>年　　月　　日</w:t>
      </w:r>
    </w:p>
    <w:p w14:paraId="1222AEF9" w14:textId="77777777" w:rsidR="00393005" w:rsidRPr="00393005" w:rsidRDefault="00393005" w:rsidP="00393005">
      <w:pPr>
        <w:jc w:val="center"/>
        <w:rPr>
          <w:rFonts w:hAnsi="ＭＳ ゴシック"/>
          <w:b/>
          <w:sz w:val="36"/>
          <w:szCs w:val="36"/>
        </w:rPr>
      </w:pPr>
    </w:p>
    <w:p w14:paraId="579F3E5A" w14:textId="77777777" w:rsidR="00393005" w:rsidRPr="00393005" w:rsidRDefault="00393005" w:rsidP="00393005">
      <w:pPr>
        <w:jc w:val="center"/>
        <w:rPr>
          <w:rFonts w:hAnsi="ＭＳ ゴシック"/>
          <w:b/>
          <w:strike/>
          <w:sz w:val="40"/>
          <w:szCs w:val="40"/>
        </w:rPr>
      </w:pPr>
    </w:p>
    <w:p w14:paraId="1327EFDE" w14:textId="77777777" w:rsidR="00393005" w:rsidRPr="00393005" w:rsidRDefault="00393005" w:rsidP="00393005">
      <w:pPr>
        <w:jc w:val="center"/>
        <w:rPr>
          <w:rFonts w:hAnsi="ＭＳ ゴシック"/>
          <w:sz w:val="40"/>
          <w:szCs w:val="40"/>
        </w:rPr>
      </w:pPr>
      <w:r w:rsidRPr="00393005">
        <w:rPr>
          <w:rFonts w:hAnsi="ＭＳ ゴシック" w:hint="eastAsia"/>
          <w:sz w:val="40"/>
          <w:szCs w:val="40"/>
        </w:rPr>
        <w:t>既修得科目履修免除申請書</w:t>
      </w:r>
    </w:p>
    <w:p w14:paraId="7E29E412" w14:textId="77777777" w:rsidR="00393005" w:rsidRPr="00393005" w:rsidRDefault="00393005" w:rsidP="00393005">
      <w:pPr>
        <w:rPr>
          <w:rFonts w:hAnsi="ＭＳ ゴシック"/>
          <w:szCs w:val="22"/>
          <w:lang w:eastAsia="zh-CN"/>
        </w:rPr>
      </w:pPr>
    </w:p>
    <w:p w14:paraId="281F913C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5E1366AA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2956669E" w14:textId="77777777" w:rsidR="00393005" w:rsidRPr="00393005" w:rsidRDefault="00393005" w:rsidP="00393005">
      <w:pPr>
        <w:ind w:firstLineChars="100" w:firstLine="235"/>
        <w:rPr>
          <w:rFonts w:hAnsi="ＭＳ ゴシック"/>
          <w:szCs w:val="22"/>
          <w:lang w:eastAsia="zh-CN"/>
        </w:rPr>
      </w:pPr>
      <w:r w:rsidRPr="00393005">
        <w:rPr>
          <w:rFonts w:hAnsi="ＭＳ ゴシック" w:hint="eastAsia"/>
          <w:szCs w:val="22"/>
        </w:rPr>
        <w:t>徳島</w:t>
      </w:r>
      <w:r w:rsidRPr="00393005">
        <w:rPr>
          <w:rFonts w:hAnsi="ＭＳ ゴシック" w:hint="eastAsia"/>
          <w:szCs w:val="22"/>
          <w:lang w:eastAsia="zh-CN"/>
        </w:rPr>
        <w:t>大学病院長　殿</w:t>
      </w:r>
    </w:p>
    <w:p w14:paraId="72AB9396" w14:textId="77777777" w:rsidR="00393005" w:rsidRPr="00393005" w:rsidRDefault="00393005" w:rsidP="00393005">
      <w:pPr>
        <w:rPr>
          <w:rFonts w:hAnsi="ＭＳ ゴシック"/>
          <w:szCs w:val="22"/>
          <w:lang w:eastAsia="zh-CN"/>
        </w:rPr>
      </w:pPr>
    </w:p>
    <w:p w14:paraId="3B49D9AE" w14:textId="77777777" w:rsidR="00393005" w:rsidRPr="00393005" w:rsidRDefault="00393005" w:rsidP="00393005">
      <w:pPr>
        <w:rPr>
          <w:rFonts w:hAnsi="ＭＳ ゴシック"/>
          <w:sz w:val="16"/>
          <w:szCs w:val="16"/>
        </w:rPr>
      </w:pPr>
      <w:r w:rsidRPr="00393005">
        <w:rPr>
          <w:rFonts w:hAnsi="ＭＳ ゴシック" w:hint="eastAsia"/>
          <w:szCs w:val="22"/>
        </w:rPr>
        <w:t xml:space="preserve">　　　　　　　　　　　　　　　　　　　</w:t>
      </w:r>
      <w:r w:rsidRPr="00393005">
        <w:rPr>
          <w:rFonts w:hAnsi="ＭＳ ゴシック" w:hint="eastAsia"/>
          <w:kern w:val="0"/>
          <w:sz w:val="16"/>
        </w:rPr>
        <w:t>フリガナ</w:t>
      </w:r>
    </w:p>
    <w:p w14:paraId="1B30A92D" w14:textId="0021D692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　　　　　　　　　　　　　　　　　申請者氏名</w:t>
      </w:r>
      <w:r w:rsidRPr="00393005">
        <w:rPr>
          <w:rFonts w:hAnsi="ＭＳ ゴシック" w:hint="eastAsia"/>
          <w:szCs w:val="22"/>
          <w:u w:val="single"/>
        </w:rPr>
        <w:t xml:space="preserve">　　　　　　　　　　　　　　　</w:t>
      </w:r>
      <w:r w:rsidR="000029F2">
        <w:rPr>
          <w:rFonts w:hAnsi="ＭＳ ゴシック" w:hint="eastAsia"/>
          <w:szCs w:val="22"/>
          <w:u w:val="single"/>
        </w:rPr>
        <w:t xml:space="preserve">　</w:t>
      </w:r>
    </w:p>
    <w:p w14:paraId="34D6E955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33C22E62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3B7A2A89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58BEA7CE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2538621A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私は，看護師特定行為研修において，以下の科目を既に受講修了しているため，修了証を添えて既修得科目の履修免除を申請いたします。</w:t>
      </w:r>
    </w:p>
    <w:p w14:paraId="7F18583B" w14:textId="77777777" w:rsidR="00393005" w:rsidRPr="00393005" w:rsidRDefault="00393005" w:rsidP="00393005">
      <w:pPr>
        <w:ind w:firstLineChars="100" w:firstLine="235"/>
        <w:rPr>
          <w:rFonts w:hAnsi="ＭＳ ゴシック"/>
          <w:szCs w:val="22"/>
        </w:rPr>
      </w:pPr>
    </w:p>
    <w:p w14:paraId="63FDD900" w14:textId="77777777" w:rsidR="00393005" w:rsidRPr="00393005" w:rsidRDefault="00393005" w:rsidP="00393005">
      <w:pPr>
        <w:jc w:val="center"/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>記</w:t>
      </w:r>
    </w:p>
    <w:p w14:paraId="1C7AC1B9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2C669F30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　履修免除を申請する既修得科目</w:t>
      </w:r>
    </w:p>
    <w:p w14:paraId="77F5CB20" w14:textId="77777777" w:rsidR="00393005" w:rsidRPr="00393005" w:rsidRDefault="00393005" w:rsidP="00393005">
      <w:pPr>
        <w:rPr>
          <w:rFonts w:hAnsi="ＭＳ ゴシック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58"/>
        <w:gridCol w:w="2563"/>
      </w:tblGrid>
      <w:tr w:rsidR="00393005" w:rsidRPr="00393005" w14:paraId="73FCF229" w14:textId="77777777" w:rsidTr="000029F2">
        <w:tc>
          <w:tcPr>
            <w:tcW w:w="2835" w:type="dxa"/>
            <w:shd w:val="clear" w:color="auto" w:fill="auto"/>
          </w:tcPr>
          <w:p w14:paraId="2B7E90E6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履修免除申請既修得科目</w:t>
            </w:r>
          </w:p>
        </w:tc>
        <w:tc>
          <w:tcPr>
            <w:tcW w:w="2758" w:type="dxa"/>
            <w:shd w:val="clear" w:color="auto" w:fill="auto"/>
          </w:tcPr>
          <w:p w14:paraId="31898E37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研修修了認定指定機関</w:t>
            </w:r>
          </w:p>
        </w:tc>
        <w:tc>
          <w:tcPr>
            <w:tcW w:w="2563" w:type="dxa"/>
            <w:shd w:val="clear" w:color="auto" w:fill="auto"/>
          </w:tcPr>
          <w:p w14:paraId="05219279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修了認定日</w:t>
            </w:r>
          </w:p>
        </w:tc>
      </w:tr>
      <w:tr w:rsidR="00393005" w:rsidRPr="00393005" w14:paraId="2FFDB0B3" w14:textId="77777777" w:rsidTr="000029F2">
        <w:tc>
          <w:tcPr>
            <w:tcW w:w="2835" w:type="dxa"/>
            <w:shd w:val="clear" w:color="auto" w:fill="auto"/>
          </w:tcPr>
          <w:p w14:paraId="49E316AA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</w:p>
          <w:p w14:paraId="27E956B2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3DAFA376" w14:textId="77777777" w:rsidR="00393005" w:rsidRPr="00393005" w:rsidRDefault="00393005" w:rsidP="000029F2">
            <w:pPr>
              <w:rPr>
                <w:rFonts w:hAnsi="ＭＳ ゴシック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161EB392" w14:textId="77777777" w:rsidR="00393005" w:rsidRPr="00393005" w:rsidRDefault="00393005" w:rsidP="000029F2">
            <w:pPr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（和暦）</w:t>
            </w:r>
          </w:p>
          <w:p w14:paraId="32DBA961" w14:textId="77777777" w:rsidR="00393005" w:rsidRPr="00393005" w:rsidRDefault="00393005" w:rsidP="000029F2">
            <w:pPr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 xml:space="preserve">　　年　　月　　日</w:t>
            </w:r>
          </w:p>
        </w:tc>
      </w:tr>
      <w:tr w:rsidR="00393005" w:rsidRPr="00393005" w14:paraId="6F45A201" w14:textId="77777777" w:rsidTr="000029F2">
        <w:tc>
          <w:tcPr>
            <w:tcW w:w="2835" w:type="dxa"/>
            <w:shd w:val="clear" w:color="auto" w:fill="auto"/>
          </w:tcPr>
          <w:p w14:paraId="3270A14A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</w:p>
          <w:p w14:paraId="25E85AB1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5DEC04BA" w14:textId="77777777" w:rsidR="00393005" w:rsidRPr="00393005" w:rsidRDefault="00393005" w:rsidP="000029F2">
            <w:pPr>
              <w:ind w:firstLineChars="16" w:firstLine="38"/>
              <w:rPr>
                <w:rFonts w:hAnsi="ＭＳ ゴシック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427E37E6" w14:textId="77777777" w:rsidR="00393005" w:rsidRPr="00393005" w:rsidRDefault="00393005" w:rsidP="000029F2">
            <w:pPr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（和暦）</w:t>
            </w:r>
          </w:p>
          <w:p w14:paraId="7F3354B5" w14:textId="77777777" w:rsidR="00393005" w:rsidRPr="00393005" w:rsidRDefault="00393005" w:rsidP="000029F2">
            <w:pPr>
              <w:ind w:firstLineChars="16" w:firstLine="38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 xml:space="preserve">　　年　　月　　日</w:t>
            </w:r>
          </w:p>
        </w:tc>
      </w:tr>
      <w:tr w:rsidR="00393005" w:rsidRPr="00393005" w14:paraId="5A4D06D3" w14:textId="77777777" w:rsidTr="000029F2">
        <w:tc>
          <w:tcPr>
            <w:tcW w:w="2835" w:type="dxa"/>
            <w:shd w:val="clear" w:color="auto" w:fill="auto"/>
          </w:tcPr>
          <w:p w14:paraId="5D65031D" w14:textId="77777777" w:rsidR="00393005" w:rsidRPr="00393005" w:rsidRDefault="00393005" w:rsidP="000029F2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07354807" w14:textId="77777777" w:rsidR="00393005" w:rsidRPr="00393005" w:rsidRDefault="00393005" w:rsidP="000029F2">
            <w:pPr>
              <w:ind w:firstLineChars="32" w:firstLine="75"/>
              <w:rPr>
                <w:rFonts w:hAnsi="ＭＳ ゴシック"/>
                <w:szCs w:val="22"/>
              </w:rPr>
            </w:pPr>
          </w:p>
        </w:tc>
        <w:tc>
          <w:tcPr>
            <w:tcW w:w="2563" w:type="dxa"/>
            <w:shd w:val="clear" w:color="auto" w:fill="auto"/>
          </w:tcPr>
          <w:p w14:paraId="2218FBE0" w14:textId="77777777" w:rsidR="00393005" w:rsidRPr="00393005" w:rsidRDefault="00393005" w:rsidP="000029F2">
            <w:pPr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（和暦）</w:t>
            </w:r>
          </w:p>
          <w:p w14:paraId="33839738" w14:textId="77777777" w:rsidR="00393005" w:rsidRPr="00393005" w:rsidRDefault="00393005" w:rsidP="000029F2">
            <w:pPr>
              <w:ind w:firstLineChars="32" w:firstLine="75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 xml:space="preserve">　　年　　月　　日</w:t>
            </w:r>
          </w:p>
        </w:tc>
      </w:tr>
    </w:tbl>
    <w:p w14:paraId="580BB16E" w14:textId="77777777" w:rsidR="00393005" w:rsidRPr="00393005" w:rsidRDefault="00393005" w:rsidP="00393005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14:paraId="53A2AE90" w14:textId="77777777" w:rsidR="00393005" w:rsidRPr="00393005" w:rsidRDefault="00393005" w:rsidP="00393005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14:paraId="230FAFD8" w14:textId="77777777" w:rsidR="00393005" w:rsidRPr="00393005" w:rsidRDefault="00393005" w:rsidP="00393005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14:paraId="2BD9A9AB" w14:textId="77777777" w:rsidR="00393005" w:rsidRPr="00393005" w:rsidRDefault="00393005" w:rsidP="00393005">
      <w:pPr>
        <w:pStyle w:val="a4"/>
        <w:overflowPunct w:val="0"/>
        <w:autoSpaceDE w:val="0"/>
        <w:autoSpaceDN w:val="0"/>
        <w:snapToGrid/>
        <w:rPr>
          <w:rFonts w:hAnsi="ＭＳ ゴシック"/>
          <w:b/>
          <w:sz w:val="20"/>
        </w:rPr>
      </w:pPr>
    </w:p>
    <w:p w14:paraId="53200F5C" w14:textId="605FC7FE" w:rsidR="00393005" w:rsidRPr="00393005" w:rsidRDefault="00393005" w:rsidP="00393005">
      <w:pPr>
        <w:widowControl/>
        <w:jc w:val="left"/>
        <w:rPr>
          <w:rFonts w:hAnsi="ＭＳ ゴシック"/>
          <w:sz w:val="20"/>
        </w:rPr>
      </w:pPr>
      <w:r w:rsidRPr="00393005">
        <w:rPr>
          <w:rFonts w:hAnsi="ＭＳ ゴシック" w:hint="eastAsia"/>
          <w:sz w:val="20"/>
        </w:rPr>
        <w:t>※特定行為研修修了証及び修了した研修内容等を添付のこと</w:t>
      </w:r>
    </w:p>
    <w:p w14:paraId="5588411A" w14:textId="67365683" w:rsidR="00393005" w:rsidRDefault="00393005" w:rsidP="00393005">
      <w:pPr>
        <w:widowControl/>
        <w:jc w:val="left"/>
        <w:rPr>
          <w:rFonts w:hAnsi="ＭＳ ゴシック"/>
          <w:color w:val="FF0000"/>
          <w:sz w:val="20"/>
        </w:rPr>
      </w:pPr>
    </w:p>
    <w:p w14:paraId="2AA1D827" w14:textId="77777777" w:rsidR="00393005" w:rsidRDefault="00393005" w:rsidP="00393005">
      <w:pPr>
        <w:widowControl/>
        <w:jc w:val="left"/>
        <w:rPr>
          <w:rFonts w:hAnsi="ＭＳ ゴシック"/>
          <w:szCs w:val="22"/>
        </w:rPr>
      </w:pPr>
    </w:p>
    <w:sectPr w:rsidR="00393005" w:rsidSect="005F6743">
      <w:headerReference w:type="default" r:id="rId8"/>
      <w:footerReference w:type="default" r:id="rId9"/>
      <w:pgSz w:w="11906" w:h="16838" w:code="9"/>
      <w:pgMar w:top="1418" w:right="1247" w:bottom="1134" w:left="1247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C416" w14:textId="77777777" w:rsidR="000029F2" w:rsidRDefault="000029F2">
      <w:r>
        <w:separator/>
      </w:r>
    </w:p>
  </w:endnote>
  <w:endnote w:type="continuationSeparator" w:id="0">
    <w:p w14:paraId="072F5359" w14:textId="77777777" w:rsidR="000029F2" w:rsidRDefault="000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BEDD" w14:textId="77777777" w:rsidR="000029F2" w:rsidRDefault="000029F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DFBD" w14:textId="77777777" w:rsidR="000029F2" w:rsidRDefault="000029F2">
      <w:r>
        <w:separator/>
      </w:r>
    </w:p>
  </w:footnote>
  <w:footnote w:type="continuationSeparator" w:id="0">
    <w:p w14:paraId="2841007F" w14:textId="77777777" w:rsidR="000029F2" w:rsidRDefault="000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DAE" w14:textId="77777777" w:rsidR="000029F2" w:rsidRPr="00CB4EEE" w:rsidRDefault="000029F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96088"/>
    <w:multiLevelType w:val="hybridMultilevel"/>
    <w:tmpl w:val="09AE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17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0A1A"/>
    <w:rsid w:val="000029F2"/>
    <w:rsid w:val="00005582"/>
    <w:rsid w:val="00007278"/>
    <w:rsid w:val="00015F34"/>
    <w:rsid w:val="00017F9C"/>
    <w:rsid w:val="0002045D"/>
    <w:rsid w:val="000224F3"/>
    <w:rsid w:val="00030228"/>
    <w:rsid w:val="00030365"/>
    <w:rsid w:val="00050C26"/>
    <w:rsid w:val="0005152B"/>
    <w:rsid w:val="000521A9"/>
    <w:rsid w:val="00054ED2"/>
    <w:rsid w:val="00056743"/>
    <w:rsid w:val="00057E41"/>
    <w:rsid w:val="00062FC4"/>
    <w:rsid w:val="000664B8"/>
    <w:rsid w:val="000A56F7"/>
    <w:rsid w:val="000B1EA2"/>
    <w:rsid w:val="000B305D"/>
    <w:rsid w:val="000C1DF8"/>
    <w:rsid w:val="000C6AD7"/>
    <w:rsid w:val="000D40CA"/>
    <w:rsid w:val="000D49E5"/>
    <w:rsid w:val="000D62D2"/>
    <w:rsid w:val="000E21B2"/>
    <w:rsid w:val="000E2F3A"/>
    <w:rsid w:val="000E703E"/>
    <w:rsid w:val="000F0529"/>
    <w:rsid w:val="000F31EC"/>
    <w:rsid w:val="000F3677"/>
    <w:rsid w:val="00102C8C"/>
    <w:rsid w:val="00102EE6"/>
    <w:rsid w:val="0010486E"/>
    <w:rsid w:val="001366C1"/>
    <w:rsid w:val="00136CAA"/>
    <w:rsid w:val="001426FA"/>
    <w:rsid w:val="00142764"/>
    <w:rsid w:val="00145ACF"/>
    <w:rsid w:val="00145D67"/>
    <w:rsid w:val="0014698E"/>
    <w:rsid w:val="001477E1"/>
    <w:rsid w:val="00153382"/>
    <w:rsid w:val="00163634"/>
    <w:rsid w:val="00165FB2"/>
    <w:rsid w:val="001968D5"/>
    <w:rsid w:val="001A0D33"/>
    <w:rsid w:val="001B02EF"/>
    <w:rsid w:val="001B17D9"/>
    <w:rsid w:val="001B47BA"/>
    <w:rsid w:val="001D0457"/>
    <w:rsid w:val="001D203C"/>
    <w:rsid w:val="001D5B2E"/>
    <w:rsid w:val="001D7D98"/>
    <w:rsid w:val="001E2FB9"/>
    <w:rsid w:val="002033C4"/>
    <w:rsid w:val="0020493E"/>
    <w:rsid w:val="00205051"/>
    <w:rsid w:val="00217A79"/>
    <w:rsid w:val="00224163"/>
    <w:rsid w:val="0022684E"/>
    <w:rsid w:val="00230C8E"/>
    <w:rsid w:val="002325FD"/>
    <w:rsid w:val="0023566D"/>
    <w:rsid w:val="00240869"/>
    <w:rsid w:val="002552B2"/>
    <w:rsid w:val="0026036E"/>
    <w:rsid w:val="00260A97"/>
    <w:rsid w:val="00270D96"/>
    <w:rsid w:val="00272150"/>
    <w:rsid w:val="0028326D"/>
    <w:rsid w:val="002842C2"/>
    <w:rsid w:val="002846D5"/>
    <w:rsid w:val="00290366"/>
    <w:rsid w:val="002940C3"/>
    <w:rsid w:val="00297057"/>
    <w:rsid w:val="002A2780"/>
    <w:rsid w:val="002A77CF"/>
    <w:rsid w:val="002C0A69"/>
    <w:rsid w:val="002C4D89"/>
    <w:rsid w:val="002C75B6"/>
    <w:rsid w:val="002D0A2E"/>
    <w:rsid w:val="002F24FF"/>
    <w:rsid w:val="003063E8"/>
    <w:rsid w:val="00310900"/>
    <w:rsid w:val="00320085"/>
    <w:rsid w:val="003246DA"/>
    <w:rsid w:val="003349B2"/>
    <w:rsid w:val="003351DD"/>
    <w:rsid w:val="00340E66"/>
    <w:rsid w:val="003416F4"/>
    <w:rsid w:val="00343D15"/>
    <w:rsid w:val="00357543"/>
    <w:rsid w:val="00363FD8"/>
    <w:rsid w:val="003651CE"/>
    <w:rsid w:val="00370382"/>
    <w:rsid w:val="003706EB"/>
    <w:rsid w:val="003804F9"/>
    <w:rsid w:val="003820AF"/>
    <w:rsid w:val="00390C6B"/>
    <w:rsid w:val="00391D62"/>
    <w:rsid w:val="00392FC6"/>
    <w:rsid w:val="00393005"/>
    <w:rsid w:val="003B0A9A"/>
    <w:rsid w:val="003B33A3"/>
    <w:rsid w:val="003B3D95"/>
    <w:rsid w:val="003B4D2A"/>
    <w:rsid w:val="003B5427"/>
    <w:rsid w:val="003B65C4"/>
    <w:rsid w:val="003C14D2"/>
    <w:rsid w:val="003D1E94"/>
    <w:rsid w:val="003E2EB4"/>
    <w:rsid w:val="003F0D9E"/>
    <w:rsid w:val="003F69D2"/>
    <w:rsid w:val="00436BA7"/>
    <w:rsid w:val="00441A4A"/>
    <w:rsid w:val="004472A2"/>
    <w:rsid w:val="00450AE5"/>
    <w:rsid w:val="004518EB"/>
    <w:rsid w:val="0045210C"/>
    <w:rsid w:val="00464293"/>
    <w:rsid w:val="004725BF"/>
    <w:rsid w:val="00475D3B"/>
    <w:rsid w:val="0047776E"/>
    <w:rsid w:val="004937DE"/>
    <w:rsid w:val="004A2237"/>
    <w:rsid w:val="004A4CE1"/>
    <w:rsid w:val="004A59D9"/>
    <w:rsid w:val="004B47CF"/>
    <w:rsid w:val="004B5E79"/>
    <w:rsid w:val="004B7378"/>
    <w:rsid w:val="004C5848"/>
    <w:rsid w:val="004D2EE0"/>
    <w:rsid w:val="004D64DA"/>
    <w:rsid w:val="004D70F1"/>
    <w:rsid w:val="004E15B5"/>
    <w:rsid w:val="004E20E2"/>
    <w:rsid w:val="004E5911"/>
    <w:rsid w:val="004E684B"/>
    <w:rsid w:val="004E6D71"/>
    <w:rsid w:val="004F06DE"/>
    <w:rsid w:val="004F476F"/>
    <w:rsid w:val="00513A3E"/>
    <w:rsid w:val="00525F8B"/>
    <w:rsid w:val="0052669E"/>
    <w:rsid w:val="00526A20"/>
    <w:rsid w:val="00541AEC"/>
    <w:rsid w:val="00547C93"/>
    <w:rsid w:val="0055791C"/>
    <w:rsid w:val="0057320C"/>
    <w:rsid w:val="005735C4"/>
    <w:rsid w:val="00574E5B"/>
    <w:rsid w:val="005834F3"/>
    <w:rsid w:val="00586CCE"/>
    <w:rsid w:val="005A2F96"/>
    <w:rsid w:val="005B0D74"/>
    <w:rsid w:val="005C210B"/>
    <w:rsid w:val="005D1FA1"/>
    <w:rsid w:val="005D4129"/>
    <w:rsid w:val="005D631F"/>
    <w:rsid w:val="005E4CFF"/>
    <w:rsid w:val="005F0561"/>
    <w:rsid w:val="005F0BFC"/>
    <w:rsid w:val="005F1465"/>
    <w:rsid w:val="005F6743"/>
    <w:rsid w:val="00602F12"/>
    <w:rsid w:val="006040A8"/>
    <w:rsid w:val="00610F3A"/>
    <w:rsid w:val="00613424"/>
    <w:rsid w:val="00616F18"/>
    <w:rsid w:val="00620269"/>
    <w:rsid w:val="00632227"/>
    <w:rsid w:val="006370FF"/>
    <w:rsid w:val="006500DE"/>
    <w:rsid w:val="006553F8"/>
    <w:rsid w:val="00655F03"/>
    <w:rsid w:val="0066429B"/>
    <w:rsid w:val="0066697A"/>
    <w:rsid w:val="00670250"/>
    <w:rsid w:val="00672A51"/>
    <w:rsid w:val="0067440A"/>
    <w:rsid w:val="00674FA3"/>
    <w:rsid w:val="00676D45"/>
    <w:rsid w:val="006823CC"/>
    <w:rsid w:val="00694302"/>
    <w:rsid w:val="00694CC7"/>
    <w:rsid w:val="00696358"/>
    <w:rsid w:val="006A7D42"/>
    <w:rsid w:val="006B25D5"/>
    <w:rsid w:val="006B2AC0"/>
    <w:rsid w:val="006D060C"/>
    <w:rsid w:val="006D7459"/>
    <w:rsid w:val="006F0491"/>
    <w:rsid w:val="006F27A3"/>
    <w:rsid w:val="0071227B"/>
    <w:rsid w:val="007155AD"/>
    <w:rsid w:val="00715E1B"/>
    <w:rsid w:val="0073202A"/>
    <w:rsid w:val="0073342D"/>
    <w:rsid w:val="00734146"/>
    <w:rsid w:val="007405AC"/>
    <w:rsid w:val="007407E3"/>
    <w:rsid w:val="00741FE4"/>
    <w:rsid w:val="00747884"/>
    <w:rsid w:val="00753397"/>
    <w:rsid w:val="007568EC"/>
    <w:rsid w:val="00756DFC"/>
    <w:rsid w:val="00763644"/>
    <w:rsid w:val="00766D37"/>
    <w:rsid w:val="00792A26"/>
    <w:rsid w:val="007947D2"/>
    <w:rsid w:val="007A1A77"/>
    <w:rsid w:val="007B6C14"/>
    <w:rsid w:val="007C19C5"/>
    <w:rsid w:val="007C2C32"/>
    <w:rsid w:val="007C31EA"/>
    <w:rsid w:val="007C4D12"/>
    <w:rsid w:val="007D226A"/>
    <w:rsid w:val="007D41AC"/>
    <w:rsid w:val="007F2306"/>
    <w:rsid w:val="007F40DF"/>
    <w:rsid w:val="008121F3"/>
    <w:rsid w:val="00812A2E"/>
    <w:rsid w:val="008132C2"/>
    <w:rsid w:val="00823AB6"/>
    <w:rsid w:val="0082530A"/>
    <w:rsid w:val="00825637"/>
    <w:rsid w:val="0083113F"/>
    <w:rsid w:val="00831DB0"/>
    <w:rsid w:val="008352E5"/>
    <w:rsid w:val="008422C2"/>
    <w:rsid w:val="00847721"/>
    <w:rsid w:val="00851B35"/>
    <w:rsid w:val="00862263"/>
    <w:rsid w:val="008665E0"/>
    <w:rsid w:val="00871649"/>
    <w:rsid w:val="00875597"/>
    <w:rsid w:val="00875B9D"/>
    <w:rsid w:val="008808A8"/>
    <w:rsid w:val="008809F4"/>
    <w:rsid w:val="0088104A"/>
    <w:rsid w:val="00891993"/>
    <w:rsid w:val="008A2B13"/>
    <w:rsid w:val="008D1414"/>
    <w:rsid w:val="008D2D03"/>
    <w:rsid w:val="008D746F"/>
    <w:rsid w:val="008E1F6A"/>
    <w:rsid w:val="008F74A1"/>
    <w:rsid w:val="008F7F61"/>
    <w:rsid w:val="00900448"/>
    <w:rsid w:val="00901A61"/>
    <w:rsid w:val="0091197F"/>
    <w:rsid w:val="00913C97"/>
    <w:rsid w:val="009169F4"/>
    <w:rsid w:val="0092543A"/>
    <w:rsid w:val="0092790E"/>
    <w:rsid w:val="009371B9"/>
    <w:rsid w:val="009444F3"/>
    <w:rsid w:val="009509DA"/>
    <w:rsid w:val="00951551"/>
    <w:rsid w:val="00951D91"/>
    <w:rsid w:val="00955892"/>
    <w:rsid w:val="00965EB1"/>
    <w:rsid w:val="00982ABB"/>
    <w:rsid w:val="0099064E"/>
    <w:rsid w:val="009A2A84"/>
    <w:rsid w:val="009B5D2D"/>
    <w:rsid w:val="009C2F9C"/>
    <w:rsid w:val="009D2F46"/>
    <w:rsid w:val="009E1DAB"/>
    <w:rsid w:val="009E4ED7"/>
    <w:rsid w:val="009E53DE"/>
    <w:rsid w:val="009E71B2"/>
    <w:rsid w:val="009E7303"/>
    <w:rsid w:val="009E7722"/>
    <w:rsid w:val="009F1771"/>
    <w:rsid w:val="00A0009C"/>
    <w:rsid w:val="00A040A8"/>
    <w:rsid w:val="00A04E04"/>
    <w:rsid w:val="00A06E36"/>
    <w:rsid w:val="00A07A54"/>
    <w:rsid w:val="00A1199F"/>
    <w:rsid w:val="00A37083"/>
    <w:rsid w:val="00A40357"/>
    <w:rsid w:val="00A40FEA"/>
    <w:rsid w:val="00A41CFF"/>
    <w:rsid w:val="00A47B71"/>
    <w:rsid w:val="00A56DED"/>
    <w:rsid w:val="00A578DA"/>
    <w:rsid w:val="00A57D9F"/>
    <w:rsid w:val="00A63960"/>
    <w:rsid w:val="00A6446E"/>
    <w:rsid w:val="00A669F2"/>
    <w:rsid w:val="00A86746"/>
    <w:rsid w:val="00A87243"/>
    <w:rsid w:val="00A90469"/>
    <w:rsid w:val="00AA1993"/>
    <w:rsid w:val="00AA1CCE"/>
    <w:rsid w:val="00AC0DA2"/>
    <w:rsid w:val="00AC6A08"/>
    <w:rsid w:val="00AC730B"/>
    <w:rsid w:val="00AD1507"/>
    <w:rsid w:val="00AD4303"/>
    <w:rsid w:val="00AD5070"/>
    <w:rsid w:val="00AD7261"/>
    <w:rsid w:val="00AD733C"/>
    <w:rsid w:val="00AE4FDD"/>
    <w:rsid w:val="00AF3DD1"/>
    <w:rsid w:val="00AF4271"/>
    <w:rsid w:val="00AF4A80"/>
    <w:rsid w:val="00B03866"/>
    <w:rsid w:val="00B20BBD"/>
    <w:rsid w:val="00B238C7"/>
    <w:rsid w:val="00B23A4A"/>
    <w:rsid w:val="00B36CA4"/>
    <w:rsid w:val="00B41495"/>
    <w:rsid w:val="00B45890"/>
    <w:rsid w:val="00B4598D"/>
    <w:rsid w:val="00B5078A"/>
    <w:rsid w:val="00B531A6"/>
    <w:rsid w:val="00B54D37"/>
    <w:rsid w:val="00B5513F"/>
    <w:rsid w:val="00B560AF"/>
    <w:rsid w:val="00B569E3"/>
    <w:rsid w:val="00B65821"/>
    <w:rsid w:val="00B70293"/>
    <w:rsid w:val="00B7408D"/>
    <w:rsid w:val="00B852DD"/>
    <w:rsid w:val="00B92806"/>
    <w:rsid w:val="00BB0F31"/>
    <w:rsid w:val="00BB2EC8"/>
    <w:rsid w:val="00BB4B9C"/>
    <w:rsid w:val="00BB6FE6"/>
    <w:rsid w:val="00BC04BF"/>
    <w:rsid w:val="00BC1644"/>
    <w:rsid w:val="00BC39FE"/>
    <w:rsid w:val="00BC3C30"/>
    <w:rsid w:val="00BC510A"/>
    <w:rsid w:val="00BD65FA"/>
    <w:rsid w:val="00BD7383"/>
    <w:rsid w:val="00BE3954"/>
    <w:rsid w:val="00BE58D4"/>
    <w:rsid w:val="00BF17B4"/>
    <w:rsid w:val="00BF4C1A"/>
    <w:rsid w:val="00BF6D76"/>
    <w:rsid w:val="00C0114A"/>
    <w:rsid w:val="00C21E02"/>
    <w:rsid w:val="00C25434"/>
    <w:rsid w:val="00C25896"/>
    <w:rsid w:val="00C33BEC"/>
    <w:rsid w:val="00C359FB"/>
    <w:rsid w:val="00C41EB9"/>
    <w:rsid w:val="00C42628"/>
    <w:rsid w:val="00C44440"/>
    <w:rsid w:val="00C46ADF"/>
    <w:rsid w:val="00C534EB"/>
    <w:rsid w:val="00C63CAE"/>
    <w:rsid w:val="00C65B36"/>
    <w:rsid w:val="00C6632A"/>
    <w:rsid w:val="00C66A88"/>
    <w:rsid w:val="00C67CFE"/>
    <w:rsid w:val="00C708C3"/>
    <w:rsid w:val="00C708E0"/>
    <w:rsid w:val="00C72E27"/>
    <w:rsid w:val="00C7344F"/>
    <w:rsid w:val="00C74AC0"/>
    <w:rsid w:val="00C805FA"/>
    <w:rsid w:val="00CA12D3"/>
    <w:rsid w:val="00CA2E5D"/>
    <w:rsid w:val="00CA58CA"/>
    <w:rsid w:val="00CB4EEE"/>
    <w:rsid w:val="00CD1912"/>
    <w:rsid w:val="00CD6918"/>
    <w:rsid w:val="00CE774C"/>
    <w:rsid w:val="00CF01B1"/>
    <w:rsid w:val="00CF3FA3"/>
    <w:rsid w:val="00CF4206"/>
    <w:rsid w:val="00CF5177"/>
    <w:rsid w:val="00D00C13"/>
    <w:rsid w:val="00D13A52"/>
    <w:rsid w:val="00D145A2"/>
    <w:rsid w:val="00D15D14"/>
    <w:rsid w:val="00D1722D"/>
    <w:rsid w:val="00D26F72"/>
    <w:rsid w:val="00D31A15"/>
    <w:rsid w:val="00D34BA3"/>
    <w:rsid w:val="00D40148"/>
    <w:rsid w:val="00D418A6"/>
    <w:rsid w:val="00D440F9"/>
    <w:rsid w:val="00D570D4"/>
    <w:rsid w:val="00D6586A"/>
    <w:rsid w:val="00D7123D"/>
    <w:rsid w:val="00D73491"/>
    <w:rsid w:val="00D767BA"/>
    <w:rsid w:val="00D833AC"/>
    <w:rsid w:val="00D93C30"/>
    <w:rsid w:val="00D9674B"/>
    <w:rsid w:val="00DA1644"/>
    <w:rsid w:val="00DA352A"/>
    <w:rsid w:val="00DA6026"/>
    <w:rsid w:val="00DB08EB"/>
    <w:rsid w:val="00DB3033"/>
    <w:rsid w:val="00DC792F"/>
    <w:rsid w:val="00DC7FBD"/>
    <w:rsid w:val="00DD54F8"/>
    <w:rsid w:val="00DD5CE7"/>
    <w:rsid w:val="00DD7DB8"/>
    <w:rsid w:val="00DE1FF7"/>
    <w:rsid w:val="00DE4E1E"/>
    <w:rsid w:val="00DE55F3"/>
    <w:rsid w:val="00DE7414"/>
    <w:rsid w:val="00DF280C"/>
    <w:rsid w:val="00DF4AF4"/>
    <w:rsid w:val="00E176DB"/>
    <w:rsid w:val="00E236CB"/>
    <w:rsid w:val="00E527DE"/>
    <w:rsid w:val="00E70AD8"/>
    <w:rsid w:val="00E730E0"/>
    <w:rsid w:val="00E74645"/>
    <w:rsid w:val="00E7472E"/>
    <w:rsid w:val="00E7517A"/>
    <w:rsid w:val="00E911E3"/>
    <w:rsid w:val="00E91AB7"/>
    <w:rsid w:val="00E96F47"/>
    <w:rsid w:val="00EA02D9"/>
    <w:rsid w:val="00EA7041"/>
    <w:rsid w:val="00EA799A"/>
    <w:rsid w:val="00EB540B"/>
    <w:rsid w:val="00EC0895"/>
    <w:rsid w:val="00EC5700"/>
    <w:rsid w:val="00ED4A3B"/>
    <w:rsid w:val="00ED56CD"/>
    <w:rsid w:val="00EE03EA"/>
    <w:rsid w:val="00EE5F5A"/>
    <w:rsid w:val="00EF0B22"/>
    <w:rsid w:val="00EF42B5"/>
    <w:rsid w:val="00F037D6"/>
    <w:rsid w:val="00F07E8B"/>
    <w:rsid w:val="00F1431E"/>
    <w:rsid w:val="00F16AB1"/>
    <w:rsid w:val="00F3057B"/>
    <w:rsid w:val="00F30FA3"/>
    <w:rsid w:val="00F31EE8"/>
    <w:rsid w:val="00F37C1B"/>
    <w:rsid w:val="00F42950"/>
    <w:rsid w:val="00F46904"/>
    <w:rsid w:val="00F50783"/>
    <w:rsid w:val="00F53B2C"/>
    <w:rsid w:val="00F5574D"/>
    <w:rsid w:val="00F6720B"/>
    <w:rsid w:val="00F77DBB"/>
    <w:rsid w:val="00F815EA"/>
    <w:rsid w:val="00F83F59"/>
    <w:rsid w:val="00F85F29"/>
    <w:rsid w:val="00F8616B"/>
    <w:rsid w:val="00F87E1A"/>
    <w:rsid w:val="00F90791"/>
    <w:rsid w:val="00FA0D26"/>
    <w:rsid w:val="00FA3523"/>
    <w:rsid w:val="00FA5F88"/>
    <w:rsid w:val="00FB0772"/>
    <w:rsid w:val="00FB1416"/>
    <w:rsid w:val="00FC29E6"/>
    <w:rsid w:val="00FC4841"/>
    <w:rsid w:val="00FC560E"/>
    <w:rsid w:val="00FD11DA"/>
    <w:rsid w:val="00FE497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7C81D21A-6ED0-499F-B7CA-258F8D8C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4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3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paragraph" w:styleId="af4">
    <w:name w:val="Date"/>
    <w:basedOn w:val="a"/>
    <w:next w:val="a"/>
    <w:link w:val="af5"/>
    <w:rsid w:val="00DD5CE7"/>
  </w:style>
  <w:style w:type="character" w:customStyle="1" w:styleId="af5">
    <w:name w:val="日付 (文字)"/>
    <w:basedOn w:val="a0"/>
    <w:link w:val="af4"/>
    <w:rsid w:val="00DD5CE7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F267-AEEA-4AF2-989F-7D6D487F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shima-Univ.hosp</cp:lastModifiedBy>
  <cp:revision>3</cp:revision>
  <cp:lastPrinted>2021-10-14T01:44:00Z</cp:lastPrinted>
  <dcterms:created xsi:type="dcterms:W3CDTF">2021-10-14T01:46:00Z</dcterms:created>
  <dcterms:modified xsi:type="dcterms:W3CDTF">2021-10-14T04:13:00Z</dcterms:modified>
</cp:coreProperties>
</file>